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9A" w:rsidRDefault="001A3141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35280</wp:posOffset>
            </wp:positionV>
            <wp:extent cx="701040" cy="800100"/>
            <wp:effectExtent l="19050" t="0" r="3810" b="0"/>
            <wp:wrapTight wrapText="bothSides">
              <wp:wrapPolygon edited="0">
                <wp:start x="8804" y="0"/>
                <wp:lineTo x="5870" y="1543"/>
                <wp:lineTo x="1174" y="6686"/>
                <wp:lineTo x="-587" y="16457"/>
                <wp:lineTo x="587" y="21086"/>
                <wp:lineTo x="1761" y="21086"/>
                <wp:lineTo x="19370" y="21086"/>
                <wp:lineTo x="20543" y="21086"/>
                <wp:lineTo x="21717" y="19029"/>
                <wp:lineTo x="21717" y="16457"/>
                <wp:lineTo x="21130" y="7200"/>
                <wp:lineTo x="15261" y="1029"/>
                <wp:lineTo x="12326" y="0"/>
                <wp:lineTo x="8804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DD8" w:rsidRPr="007C6DD8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330" w:rsidRDefault="00E66330" w:rsidP="00967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DD8" w:rsidRPr="003D176E" w:rsidRDefault="007C6DD8" w:rsidP="007C6DD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6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7C6DD8" w:rsidRPr="003D176E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6E">
        <w:rPr>
          <w:rFonts w:ascii="Times New Roman" w:eastAsia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7C6DD8" w:rsidRPr="003D176E" w:rsidRDefault="007C6DD8" w:rsidP="007C6D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DD8" w:rsidRPr="003D176E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76E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7C6DD8" w:rsidRPr="003D176E" w:rsidRDefault="007C6DD8" w:rsidP="007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DD8" w:rsidRPr="003D176E" w:rsidRDefault="004637E0" w:rsidP="007C6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6DD8" w:rsidRPr="000F79A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67C4B" w:rsidRPr="000F79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79A9" w:rsidRPr="000F79A9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AC51A5" w:rsidRPr="000F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E99" w:rsidRPr="000F79A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F79A9" w:rsidRPr="000F79A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4E99" w:rsidRPr="000F79A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C6DD8" w:rsidRPr="000F79A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C51A5" w:rsidRPr="000F79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C6DD8" w:rsidRPr="000F79A9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0F79A9" w:rsidRPr="000F79A9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7C6DD8" w:rsidRPr="003D176E" w:rsidRDefault="007C6DD8" w:rsidP="007C6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0838" w:rsidRPr="00C66550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6550">
        <w:rPr>
          <w:rFonts w:ascii="Times New Roman" w:hAnsi="Times New Roman"/>
          <w:sz w:val="28"/>
          <w:szCs w:val="28"/>
        </w:rPr>
        <w:t>О мерах по обеспечению безопасности</w:t>
      </w:r>
      <w:r>
        <w:rPr>
          <w:rFonts w:ascii="Times New Roman" w:hAnsi="Times New Roman"/>
          <w:sz w:val="28"/>
          <w:szCs w:val="28"/>
        </w:rPr>
        <w:t xml:space="preserve"> населения</w:t>
      </w:r>
    </w:p>
    <w:p w:rsidR="005D0838" w:rsidRPr="00C66550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в осенне-зимний период </w:t>
      </w:r>
    </w:p>
    <w:p w:rsidR="005D0838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1</w:t>
      </w:r>
      <w:r w:rsidR="006650D0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>-201</w:t>
      </w:r>
      <w:r w:rsidR="007208B3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CB4F6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территории</w:t>
      </w:r>
      <w:r w:rsidR="00CB4F6A">
        <w:rPr>
          <w:rFonts w:ascii="Times New Roman" w:hAnsi="Times New Roman"/>
          <w:sz w:val="28"/>
          <w:szCs w:val="28"/>
        </w:rPr>
        <w:t xml:space="preserve"> Стабенского</w:t>
      </w:r>
    </w:p>
    <w:p w:rsidR="005D0838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CB4F6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5D0838" w:rsidRPr="00C66550" w:rsidRDefault="005D0838" w:rsidP="005D0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B4F6A" w:rsidRPr="00C66550" w:rsidRDefault="00CB4F6A" w:rsidP="00F2135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proofErr w:type="gram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Pr="00C66550">
        <w:rPr>
          <w:rFonts w:ascii="Times New Roman" w:hAnsi="Times New Roman"/>
          <w:sz w:val="28"/>
          <w:szCs w:val="28"/>
        </w:rPr>
        <w:t>- зимнего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периода,</w:t>
      </w:r>
      <w:r w:rsidR="006650D0">
        <w:rPr>
          <w:rFonts w:ascii="Times New Roman" w:hAnsi="Times New Roman"/>
          <w:sz w:val="28"/>
          <w:szCs w:val="28"/>
        </w:rPr>
        <w:t xml:space="preserve"> в целях обеспечения безопасности</w:t>
      </w:r>
      <w:r w:rsidRPr="00C66550">
        <w:rPr>
          <w:rFonts w:ascii="Times New Roman" w:hAnsi="Times New Roman"/>
          <w:sz w:val="28"/>
          <w:szCs w:val="28"/>
        </w:rPr>
        <w:t xml:space="preserve"> населения на водоемах  </w:t>
      </w:r>
      <w:r>
        <w:rPr>
          <w:rFonts w:ascii="Times New Roman" w:hAnsi="Times New Roman"/>
          <w:sz w:val="28"/>
          <w:szCs w:val="28"/>
        </w:rPr>
        <w:t xml:space="preserve">Стабенского </w:t>
      </w:r>
      <w:r w:rsidRPr="00C66550">
        <w:rPr>
          <w:rFonts w:ascii="Times New Roman" w:hAnsi="Times New Roman"/>
          <w:sz w:val="28"/>
          <w:szCs w:val="28"/>
        </w:rPr>
        <w:t>сельского поселения, охраны их жизни и здоровья, предотвращения несчастных случаев с людьми на водных объектах в период ледостава, предупреждения и сокращения количества несчастных случаев, 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Смоленской области от 31.08.2006г. №322 «Об утверждении Правил охраны жизни людей на воде в Смоленской области» (с изменениями и дополнениями):</w:t>
      </w:r>
    </w:p>
    <w:p w:rsidR="00CB4F6A" w:rsidRPr="00C66550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Объявить на территории </w:t>
      </w:r>
      <w:r>
        <w:rPr>
          <w:rFonts w:ascii="Times New Roman" w:hAnsi="Times New Roman"/>
          <w:sz w:val="28"/>
          <w:szCs w:val="28"/>
        </w:rPr>
        <w:t>Стабенског</w:t>
      </w:r>
      <w:r w:rsidRPr="00C66550">
        <w:rPr>
          <w:rFonts w:ascii="Times New Roman" w:hAnsi="Times New Roman"/>
          <w:sz w:val="28"/>
          <w:szCs w:val="28"/>
        </w:rPr>
        <w:t>о сельского поселения</w:t>
      </w:r>
      <w:r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  <w:r w:rsidRPr="00C66550">
        <w:rPr>
          <w:rFonts w:ascii="Times New Roman" w:hAnsi="Times New Roman"/>
          <w:sz w:val="28"/>
          <w:szCs w:val="28"/>
        </w:rPr>
        <w:t xml:space="preserve"> месячник безопасности на водных объектах с 1</w:t>
      </w:r>
      <w:r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>.11.201</w:t>
      </w:r>
      <w:r w:rsidR="006650D0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16</w:t>
      </w:r>
      <w:r w:rsidRPr="00C66550">
        <w:rPr>
          <w:rFonts w:ascii="Times New Roman" w:hAnsi="Times New Roman"/>
          <w:sz w:val="28"/>
          <w:szCs w:val="28"/>
        </w:rPr>
        <w:t>.12.201</w:t>
      </w:r>
      <w:r w:rsidR="000F79A9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 xml:space="preserve"> г.</w:t>
      </w:r>
    </w:p>
    <w:p w:rsidR="00CB4F6A" w:rsidRPr="00C66550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1</w:t>
      </w:r>
      <w:r w:rsidR="006650D0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>-201</w:t>
      </w:r>
      <w:r w:rsidR="006650D0">
        <w:rPr>
          <w:rFonts w:ascii="Times New Roman" w:hAnsi="Times New Roman"/>
          <w:sz w:val="28"/>
          <w:szCs w:val="28"/>
        </w:rPr>
        <w:t>9</w:t>
      </w:r>
      <w:r w:rsidRPr="00C66550">
        <w:rPr>
          <w:rFonts w:ascii="Times New Roman" w:hAnsi="Times New Roman"/>
          <w:sz w:val="28"/>
          <w:szCs w:val="28"/>
        </w:rPr>
        <w:t xml:space="preserve"> гг.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135C">
        <w:rPr>
          <w:rFonts w:ascii="Times New Roman" w:hAnsi="Times New Roman"/>
          <w:sz w:val="28"/>
          <w:szCs w:val="28"/>
        </w:rPr>
        <w:t>(п</w:t>
      </w:r>
      <w:r w:rsidRPr="00C66550">
        <w:rPr>
          <w:rFonts w:ascii="Times New Roman" w:hAnsi="Times New Roman"/>
          <w:sz w:val="28"/>
          <w:szCs w:val="28"/>
        </w:rPr>
        <w:t>риложение).</w:t>
      </w:r>
    </w:p>
    <w:p w:rsidR="00CB4F6A" w:rsidRPr="00C66550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Запретить в осенне-зимний период повсеместный не контролируемый выход людей и выезд любых транспортных средств на лед водоемов </w:t>
      </w:r>
      <w:r w:rsidR="00F2135C">
        <w:rPr>
          <w:rFonts w:ascii="Times New Roman" w:hAnsi="Times New Roman"/>
          <w:sz w:val="28"/>
          <w:szCs w:val="28"/>
        </w:rPr>
        <w:t xml:space="preserve">Стабенского </w:t>
      </w: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F2135C"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CB4F6A" w:rsidRPr="004963B7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4963B7" w:rsidRPr="004963B7" w:rsidRDefault="004963B7" w:rsidP="004963B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4963B7">
        <w:rPr>
          <w:rFonts w:ascii="Times New Roman" w:hAnsi="Times New Roman"/>
          <w:sz w:val="28"/>
        </w:rPr>
        <w:t xml:space="preserve">Назначить </w:t>
      </w:r>
      <w:r>
        <w:rPr>
          <w:rFonts w:ascii="Times New Roman" w:hAnsi="Times New Roman"/>
          <w:sz w:val="28"/>
        </w:rPr>
        <w:t>главного</w:t>
      </w:r>
      <w:r w:rsidRPr="004963B7">
        <w:rPr>
          <w:rFonts w:ascii="Times New Roman" w:hAnsi="Times New Roman"/>
          <w:sz w:val="28"/>
        </w:rPr>
        <w:t xml:space="preserve"> специалиста администрации </w:t>
      </w:r>
      <w:proofErr w:type="spellStart"/>
      <w:r>
        <w:rPr>
          <w:rFonts w:ascii="Times New Roman" w:hAnsi="Times New Roman"/>
          <w:sz w:val="28"/>
        </w:rPr>
        <w:t>Стабенского</w:t>
      </w:r>
      <w:proofErr w:type="spellEnd"/>
      <w:r w:rsidRPr="004963B7">
        <w:rPr>
          <w:rFonts w:ascii="Times New Roman" w:hAnsi="Times New Roman"/>
          <w:sz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авриченкову</w:t>
      </w:r>
      <w:proofErr w:type="spellEnd"/>
      <w:r>
        <w:rPr>
          <w:rFonts w:ascii="Times New Roman" w:hAnsi="Times New Roman"/>
          <w:sz w:val="28"/>
        </w:rPr>
        <w:t xml:space="preserve"> В.П.</w:t>
      </w:r>
      <w:r w:rsidRPr="004963B7">
        <w:rPr>
          <w:rFonts w:ascii="Times New Roman" w:hAnsi="Times New Roman"/>
          <w:sz w:val="28"/>
        </w:rPr>
        <w:t xml:space="preserve">. </w:t>
      </w:r>
      <w:proofErr w:type="gramStart"/>
      <w:r w:rsidRPr="004963B7">
        <w:rPr>
          <w:rFonts w:ascii="Times New Roman" w:hAnsi="Times New Roman"/>
          <w:sz w:val="28"/>
        </w:rPr>
        <w:t>ответственным</w:t>
      </w:r>
      <w:proofErr w:type="gramEnd"/>
      <w:r w:rsidRPr="004963B7">
        <w:rPr>
          <w:rFonts w:ascii="Times New Roman" w:hAnsi="Times New Roman"/>
          <w:sz w:val="28"/>
        </w:rPr>
        <w:t xml:space="preserve"> за обеспечение безопасности людей и контроль мест массового отдыха населения, подледного лова рыбы рыболовами - любителями в зимний период на водных объектах.</w:t>
      </w:r>
    </w:p>
    <w:p w:rsidR="004963B7" w:rsidRPr="00C66550" w:rsidRDefault="004963B7" w:rsidP="004963B7">
      <w:pPr>
        <w:pStyle w:val="a5"/>
        <w:widowControl w:val="0"/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ind w:left="786" w:right="-52"/>
        <w:jc w:val="both"/>
        <w:rPr>
          <w:rFonts w:ascii="Times New Roman" w:hAnsi="Times New Roman"/>
          <w:spacing w:val="-25"/>
          <w:sz w:val="28"/>
          <w:szCs w:val="28"/>
        </w:rPr>
      </w:pPr>
    </w:p>
    <w:p w:rsidR="00CB4F6A" w:rsidRPr="00C66550" w:rsidRDefault="00CB4F6A" w:rsidP="004963B7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А</w:t>
      </w:r>
      <w:r w:rsidR="005B0DC3">
        <w:rPr>
          <w:rFonts w:ascii="Times New Roman" w:hAnsi="Times New Roman"/>
          <w:sz w:val="28"/>
          <w:szCs w:val="28"/>
        </w:rPr>
        <w:t>дминистрации</w:t>
      </w:r>
      <w:r w:rsidR="00F2135C">
        <w:rPr>
          <w:rFonts w:ascii="Times New Roman" w:hAnsi="Times New Roman"/>
          <w:sz w:val="28"/>
          <w:szCs w:val="28"/>
        </w:rPr>
        <w:t xml:space="preserve"> Стабенского </w:t>
      </w: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F2135C">
        <w:rPr>
          <w:rFonts w:ascii="Times New Roman" w:hAnsi="Times New Roman"/>
          <w:sz w:val="28"/>
          <w:szCs w:val="28"/>
        </w:rPr>
        <w:t xml:space="preserve"> Смоленского района Смоленской области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1A3141" w:rsidRPr="00F2135C" w:rsidRDefault="00CB4F6A" w:rsidP="004963B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выполнением настоящего распоряжения оставляю за собой.</w:t>
      </w:r>
    </w:p>
    <w:p w:rsidR="007C6DD8" w:rsidRPr="006650D0" w:rsidRDefault="007C6DD8" w:rsidP="007C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D0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C6DD8" w:rsidRPr="006650D0" w:rsidRDefault="007C6DD8" w:rsidP="007C6D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D0">
        <w:rPr>
          <w:rFonts w:ascii="Times New Roman" w:hAnsi="Times New Roman" w:cs="Times New Roman"/>
          <w:b/>
          <w:sz w:val="28"/>
          <w:szCs w:val="28"/>
        </w:rPr>
        <w:t>Стабенского сельского поселения</w:t>
      </w:r>
    </w:p>
    <w:p w:rsidR="007C6DD8" w:rsidRDefault="007C6DD8" w:rsidP="007C6DD8">
      <w:pPr>
        <w:rPr>
          <w:rFonts w:ascii="Times New Roman" w:hAnsi="Times New Roman" w:cs="Times New Roman"/>
          <w:b/>
          <w:sz w:val="28"/>
          <w:szCs w:val="28"/>
        </w:rPr>
      </w:pPr>
      <w:r w:rsidRPr="006650D0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  <w:r w:rsidRPr="006650D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6650D0">
        <w:rPr>
          <w:rFonts w:ascii="Times New Roman" w:hAnsi="Times New Roman" w:cs="Times New Roman"/>
          <w:b/>
          <w:sz w:val="28"/>
          <w:szCs w:val="28"/>
        </w:rPr>
        <w:t>Д.С.Чекрыжов</w:t>
      </w:r>
      <w:proofErr w:type="spellEnd"/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785D36" w:rsidRDefault="00785D36" w:rsidP="007C6DD8">
      <w:pPr>
        <w:rPr>
          <w:rFonts w:ascii="Times New Roman" w:hAnsi="Times New Roman" w:cs="Times New Roman"/>
          <w:b/>
          <w:sz w:val="28"/>
          <w:szCs w:val="28"/>
        </w:rPr>
      </w:pPr>
    </w:p>
    <w:p w:rsidR="00F2135C" w:rsidRPr="00F2135C" w:rsidRDefault="00F2135C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F2135C">
        <w:rPr>
          <w:rFonts w:ascii="Times New Roman" w:hAnsi="Times New Roman"/>
          <w:sz w:val="26"/>
          <w:szCs w:val="26"/>
        </w:rPr>
        <w:lastRenderedPageBreak/>
        <w:t xml:space="preserve">Приложение к распоряжению </w:t>
      </w:r>
    </w:p>
    <w:p w:rsidR="00F2135C" w:rsidRPr="00F2135C" w:rsidRDefault="00F2135C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F2135C">
        <w:rPr>
          <w:rFonts w:ascii="Times New Roman" w:hAnsi="Times New Roman"/>
          <w:sz w:val="26"/>
          <w:szCs w:val="26"/>
        </w:rPr>
        <w:t>Администрации Стабенского сельского поселения</w:t>
      </w:r>
    </w:p>
    <w:p w:rsidR="00F2135C" w:rsidRPr="00F2135C" w:rsidRDefault="00F2135C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F2135C">
        <w:rPr>
          <w:rFonts w:ascii="Times New Roman" w:hAnsi="Times New Roman"/>
          <w:sz w:val="26"/>
          <w:szCs w:val="26"/>
        </w:rPr>
        <w:t xml:space="preserve">Смоленского района  Смоленской области  </w:t>
      </w:r>
    </w:p>
    <w:p w:rsidR="00F2135C" w:rsidRPr="00F2135C" w:rsidRDefault="00F2135C" w:rsidP="00F2135C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0F79A9">
        <w:rPr>
          <w:rFonts w:ascii="Times New Roman" w:hAnsi="Times New Roman"/>
          <w:sz w:val="26"/>
          <w:szCs w:val="26"/>
        </w:rPr>
        <w:t>№</w:t>
      </w:r>
      <w:r w:rsidR="000F79A9" w:rsidRPr="000F79A9">
        <w:rPr>
          <w:rFonts w:ascii="Times New Roman" w:hAnsi="Times New Roman"/>
          <w:sz w:val="26"/>
          <w:szCs w:val="26"/>
        </w:rPr>
        <w:t>41</w:t>
      </w:r>
      <w:r w:rsidRPr="000F79A9">
        <w:rPr>
          <w:rFonts w:ascii="Times New Roman" w:hAnsi="Times New Roman"/>
          <w:sz w:val="26"/>
          <w:szCs w:val="26"/>
        </w:rPr>
        <w:t xml:space="preserve"> от </w:t>
      </w:r>
      <w:r w:rsidR="000F79A9" w:rsidRPr="000F79A9">
        <w:rPr>
          <w:rFonts w:ascii="Times New Roman" w:hAnsi="Times New Roman"/>
          <w:sz w:val="26"/>
          <w:szCs w:val="26"/>
        </w:rPr>
        <w:t>31.10.2018г</w:t>
      </w:r>
      <w:r w:rsidR="000F79A9">
        <w:rPr>
          <w:rFonts w:ascii="Times New Roman" w:hAnsi="Times New Roman"/>
          <w:sz w:val="26"/>
          <w:szCs w:val="26"/>
        </w:rPr>
        <w:t>.</w:t>
      </w:r>
    </w:p>
    <w:p w:rsidR="00F2135C" w:rsidRPr="003D7D9B" w:rsidRDefault="00F2135C" w:rsidP="00F2135C">
      <w:pPr>
        <w:pStyle w:val="a7"/>
        <w:jc w:val="right"/>
        <w:rPr>
          <w:rFonts w:ascii="Times New Roman" w:hAnsi="Times New Roman"/>
        </w:rPr>
      </w:pPr>
    </w:p>
    <w:p w:rsidR="00F2135C" w:rsidRPr="00F2135C" w:rsidRDefault="00F2135C" w:rsidP="00F2135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2135C">
        <w:rPr>
          <w:rFonts w:ascii="Times New Roman" w:hAnsi="Times New Roman"/>
          <w:b/>
          <w:sz w:val="26"/>
          <w:szCs w:val="26"/>
        </w:rPr>
        <w:t>ПЛАН</w:t>
      </w:r>
    </w:p>
    <w:p w:rsidR="00F2135C" w:rsidRPr="00F2135C" w:rsidRDefault="00F2135C" w:rsidP="00F2135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2135C">
        <w:rPr>
          <w:rFonts w:ascii="Times New Roman" w:hAnsi="Times New Roman"/>
          <w:b/>
          <w:sz w:val="26"/>
          <w:szCs w:val="26"/>
        </w:rPr>
        <w:t xml:space="preserve">мероприятий по обеспечению безопасности людей на водных объектах в </w:t>
      </w:r>
      <w:r w:rsidR="006650D0">
        <w:rPr>
          <w:rFonts w:ascii="Times New Roman" w:hAnsi="Times New Roman"/>
          <w:b/>
          <w:sz w:val="26"/>
          <w:szCs w:val="26"/>
        </w:rPr>
        <w:t>осенне-зимний период 2018-2019</w:t>
      </w:r>
      <w:r w:rsidRPr="00F2135C">
        <w:rPr>
          <w:rFonts w:ascii="Times New Roman" w:hAnsi="Times New Roman"/>
          <w:b/>
          <w:sz w:val="26"/>
          <w:szCs w:val="26"/>
        </w:rPr>
        <w:t>гг. на территории</w:t>
      </w:r>
      <w:r w:rsidRPr="00F2135C">
        <w:rPr>
          <w:rFonts w:ascii="Times New Roman" w:hAnsi="Times New Roman"/>
          <w:b/>
          <w:spacing w:val="-1"/>
          <w:sz w:val="26"/>
          <w:szCs w:val="26"/>
        </w:rPr>
        <w:t xml:space="preserve"> Стабенского </w:t>
      </w:r>
      <w:r w:rsidRPr="00F2135C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</w:p>
    <w:p w:rsidR="00F2135C" w:rsidRPr="00F2135C" w:rsidRDefault="00F2135C" w:rsidP="00F2135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67"/>
        <w:gridCol w:w="4220"/>
        <w:gridCol w:w="1499"/>
        <w:gridCol w:w="3285"/>
      </w:tblGrid>
      <w:tr w:rsidR="00F2135C" w:rsidRPr="00F2135C" w:rsidTr="00D97D0D">
        <w:tc>
          <w:tcPr>
            <w:tcW w:w="540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35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35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2135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1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8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685" w:type="dxa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Проведение бесед в учебных и дошкольных общеобразовательных учрежден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35C">
              <w:rPr>
                <w:rFonts w:ascii="Times New Roman" w:hAnsi="Times New Roman"/>
                <w:sz w:val="26"/>
                <w:szCs w:val="26"/>
              </w:rPr>
              <w:t>о мерах безопасности и правилах поведения 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F213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 xml:space="preserve">Директор МБОУ «СОШ», заведующая МБДОУ ЦРР </w:t>
            </w:r>
          </w:p>
          <w:p w:rsidR="00F2135C" w:rsidRPr="00F2135C" w:rsidRDefault="00F2135C" w:rsidP="00F2135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2135C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F2135C">
              <w:rPr>
                <w:rFonts w:ascii="Times New Roman" w:hAnsi="Times New Roman"/>
                <w:sz w:val="26"/>
                <w:szCs w:val="26"/>
              </w:rPr>
              <w:t>/с «</w:t>
            </w:r>
            <w:proofErr w:type="spellStart"/>
            <w:r w:rsidRPr="00F2135C">
              <w:rPr>
                <w:rFonts w:ascii="Times New Roman" w:hAnsi="Times New Roman"/>
                <w:sz w:val="26"/>
                <w:szCs w:val="26"/>
              </w:rPr>
              <w:t>Рябинушка</w:t>
            </w:r>
            <w:proofErr w:type="spellEnd"/>
            <w:r w:rsidRPr="00F2135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135C" w:rsidRPr="00F2135C" w:rsidRDefault="00F2135C" w:rsidP="00F213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Размещение информации о правилах поведения на водоемах в зимний период, контактных телефонов спасательных и аварийных служб 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Распространение среди населения памяток по мерам безопасности и правилам поведения 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F2135C" w:rsidRPr="00F2135C" w:rsidTr="00D97D0D">
        <w:tc>
          <w:tcPr>
            <w:tcW w:w="540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71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F2135C" w:rsidRPr="00F2135C" w:rsidRDefault="00F2135C" w:rsidP="00D97D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35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</w:tbl>
    <w:p w:rsidR="00F2135C" w:rsidRDefault="00F2135C" w:rsidP="00F2135C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10D4" w:rsidRDefault="00E110D4" w:rsidP="00203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D4" w:rsidRDefault="00E110D4" w:rsidP="00203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7E5" w:rsidRPr="00E110D4" w:rsidRDefault="008257E5" w:rsidP="00AA7D8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257E5" w:rsidRPr="00E110D4" w:rsidSect="00F2135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D82"/>
    <w:multiLevelType w:val="hybridMultilevel"/>
    <w:tmpl w:val="B986DA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2">
    <w:nsid w:val="24E47CBE"/>
    <w:multiLevelType w:val="hybridMultilevel"/>
    <w:tmpl w:val="B986DA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6DD8"/>
    <w:rsid w:val="00012E61"/>
    <w:rsid w:val="00085051"/>
    <w:rsid w:val="000F79A9"/>
    <w:rsid w:val="00170829"/>
    <w:rsid w:val="0017549A"/>
    <w:rsid w:val="0019357E"/>
    <w:rsid w:val="001A3141"/>
    <w:rsid w:val="001C7207"/>
    <w:rsid w:val="00203DAE"/>
    <w:rsid w:val="00217C21"/>
    <w:rsid w:val="00230620"/>
    <w:rsid w:val="0025037B"/>
    <w:rsid w:val="00262691"/>
    <w:rsid w:val="00267AF7"/>
    <w:rsid w:val="0035599F"/>
    <w:rsid w:val="00426BA9"/>
    <w:rsid w:val="00437AE3"/>
    <w:rsid w:val="00447566"/>
    <w:rsid w:val="004637E0"/>
    <w:rsid w:val="004645D9"/>
    <w:rsid w:val="004721C5"/>
    <w:rsid w:val="004963B7"/>
    <w:rsid w:val="00545519"/>
    <w:rsid w:val="00547EED"/>
    <w:rsid w:val="00551BF0"/>
    <w:rsid w:val="005B0DC3"/>
    <w:rsid w:val="005D0838"/>
    <w:rsid w:val="00634E99"/>
    <w:rsid w:val="006650D0"/>
    <w:rsid w:val="006D4887"/>
    <w:rsid w:val="006E1C69"/>
    <w:rsid w:val="007208B3"/>
    <w:rsid w:val="00774E5C"/>
    <w:rsid w:val="00785D36"/>
    <w:rsid w:val="00787EDA"/>
    <w:rsid w:val="007C6DD8"/>
    <w:rsid w:val="007D6D80"/>
    <w:rsid w:val="00810F4B"/>
    <w:rsid w:val="00812656"/>
    <w:rsid w:val="00812B08"/>
    <w:rsid w:val="008228DF"/>
    <w:rsid w:val="00822A8B"/>
    <w:rsid w:val="008257E5"/>
    <w:rsid w:val="0083495D"/>
    <w:rsid w:val="00842A61"/>
    <w:rsid w:val="00892BE1"/>
    <w:rsid w:val="008B1846"/>
    <w:rsid w:val="008D47A6"/>
    <w:rsid w:val="009029D1"/>
    <w:rsid w:val="009354E6"/>
    <w:rsid w:val="00946B88"/>
    <w:rsid w:val="00967C4B"/>
    <w:rsid w:val="00980A94"/>
    <w:rsid w:val="009B0129"/>
    <w:rsid w:val="009C7204"/>
    <w:rsid w:val="00A31D6F"/>
    <w:rsid w:val="00A63D75"/>
    <w:rsid w:val="00A914E4"/>
    <w:rsid w:val="00AA7D80"/>
    <w:rsid w:val="00AC4DE8"/>
    <w:rsid w:val="00AC51A5"/>
    <w:rsid w:val="00AC76EC"/>
    <w:rsid w:val="00AD7855"/>
    <w:rsid w:val="00AF6A8E"/>
    <w:rsid w:val="00B96C40"/>
    <w:rsid w:val="00BC4C27"/>
    <w:rsid w:val="00CA155B"/>
    <w:rsid w:val="00CB4F6A"/>
    <w:rsid w:val="00D176CC"/>
    <w:rsid w:val="00D51381"/>
    <w:rsid w:val="00DE716F"/>
    <w:rsid w:val="00E110D4"/>
    <w:rsid w:val="00E12062"/>
    <w:rsid w:val="00E17EE5"/>
    <w:rsid w:val="00E45BF5"/>
    <w:rsid w:val="00E610CA"/>
    <w:rsid w:val="00E66330"/>
    <w:rsid w:val="00F20EE5"/>
    <w:rsid w:val="00F2135C"/>
    <w:rsid w:val="00F6751D"/>
    <w:rsid w:val="00F9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DD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2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2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CB4F6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99"/>
    <w:rsid w:val="00F213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135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24F8-D188-4A89-9257-2506DC7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5T08:21:00Z</cp:lastPrinted>
  <dcterms:created xsi:type="dcterms:W3CDTF">2018-11-14T12:06:00Z</dcterms:created>
  <dcterms:modified xsi:type="dcterms:W3CDTF">2018-11-15T08:21:00Z</dcterms:modified>
</cp:coreProperties>
</file>